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71" w:rsidRDefault="006401FF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令和４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年度大阪府依存症関連機関連携会議</w:t>
      </w:r>
    </w:p>
    <w:p w:rsidR="004C1478" w:rsidRDefault="00AE61A5" w:rsidP="00E90A71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第２</w:t>
      </w:r>
      <w:r w:rsidR="00966B11"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650CE4">
        <w:rPr>
          <w:rFonts w:asciiTheme="majorEastAsia" w:eastAsiaTheme="majorEastAsia" w:hAnsiTheme="majorEastAsia" w:hint="eastAsia"/>
          <w:b/>
          <w:sz w:val="24"/>
          <w:szCs w:val="24"/>
        </w:rPr>
        <w:t>アルコール健康障がい対策</w:t>
      </w:r>
      <w:r w:rsidR="00AC4D8B" w:rsidRPr="00AC4D8B">
        <w:rPr>
          <w:rFonts w:asciiTheme="majorEastAsia" w:eastAsiaTheme="majorEastAsia" w:hAnsiTheme="majorEastAsia" w:hint="eastAsia"/>
          <w:b/>
          <w:sz w:val="24"/>
          <w:szCs w:val="24"/>
        </w:rPr>
        <w:t>部会</w:t>
      </w:r>
    </w:p>
    <w:p w:rsidR="00AC4D8B" w:rsidRPr="00AE61A5" w:rsidRDefault="00AC4D8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213454" w:rsidRDefault="00213454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5D405B" w:rsidRPr="00C573FC" w:rsidRDefault="005D405B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次　第</w:t>
      </w:r>
    </w:p>
    <w:p w:rsidR="00411353" w:rsidRDefault="00411353">
      <w:pPr>
        <w:rPr>
          <w:rFonts w:asciiTheme="majorEastAsia" w:eastAsiaTheme="majorEastAsia" w:hAnsiTheme="majorEastAsia"/>
          <w:sz w:val="22"/>
        </w:rPr>
      </w:pPr>
    </w:p>
    <w:p w:rsidR="006401FF" w:rsidRDefault="003D3819" w:rsidP="006401FF">
      <w:pPr>
        <w:tabs>
          <w:tab w:val="left" w:pos="8364"/>
          <w:tab w:val="left" w:pos="8505"/>
          <w:tab w:val="left" w:pos="8647"/>
        </w:tabs>
        <w:ind w:right="-1" w:firstLineChars="1800" w:firstLine="4261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6401FF">
        <w:rPr>
          <w:rFonts w:asciiTheme="majorEastAsia" w:eastAsiaTheme="majorEastAsia" w:hAnsiTheme="majorEastAsia" w:hint="eastAsia"/>
          <w:sz w:val="22"/>
        </w:rPr>
        <w:t>令和４</w:t>
      </w:r>
      <w:r w:rsidR="00551B58">
        <w:rPr>
          <w:rFonts w:asciiTheme="majorEastAsia" w:eastAsiaTheme="majorEastAsia" w:hAnsiTheme="majorEastAsia" w:hint="eastAsia"/>
          <w:sz w:val="22"/>
        </w:rPr>
        <w:t>年</w:t>
      </w:r>
      <w:r w:rsidR="00AE61A5">
        <w:rPr>
          <w:rFonts w:asciiTheme="majorEastAsia" w:eastAsiaTheme="majorEastAsia" w:hAnsiTheme="majorEastAsia" w:hint="eastAsia"/>
          <w:sz w:val="22"/>
        </w:rPr>
        <w:t>12</w:t>
      </w:r>
      <w:r w:rsidR="00551B58">
        <w:rPr>
          <w:rFonts w:asciiTheme="majorEastAsia" w:eastAsiaTheme="majorEastAsia" w:hAnsiTheme="majorEastAsia" w:hint="eastAsia"/>
          <w:sz w:val="22"/>
        </w:rPr>
        <w:t>月</w:t>
      </w:r>
      <w:r w:rsidR="00AE61A5">
        <w:rPr>
          <w:rFonts w:asciiTheme="majorEastAsia" w:eastAsiaTheme="majorEastAsia" w:hAnsiTheme="majorEastAsia" w:hint="eastAsia"/>
          <w:sz w:val="22"/>
        </w:rPr>
        <w:t>７</w:t>
      </w:r>
      <w:r w:rsidR="00551B58">
        <w:rPr>
          <w:rFonts w:asciiTheme="majorEastAsia" w:eastAsiaTheme="majorEastAsia" w:hAnsiTheme="majorEastAsia" w:hint="eastAsia"/>
          <w:sz w:val="22"/>
        </w:rPr>
        <w:t>日</w:t>
      </w:r>
      <w:r w:rsidR="007E759C">
        <w:rPr>
          <w:rFonts w:asciiTheme="majorEastAsia" w:eastAsiaTheme="majorEastAsia" w:hAnsiTheme="majorEastAsia" w:hint="eastAsia"/>
          <w:sz w:val="22"/>
        </w:rPr>
        <w:t>（</w:t>
      </w:r>
      <w:r w:rsidR="006401FF">
        <w:rPr>
          <w:rFonts w:asciiTheme="majorEastAsia" w:eastAsiaTheme="majorEastAsia" w:hAnsiTheme="majorEastAsia" w:hint="eastAsia"/>
          <w:sz w:val="22"/>
        </w:rPr>
        <w:t>水</w:t>
      </w:r>
      <w:r w:rsidR="007E759C">
        <w:rPr>
          <w:rFonts w:asciiTheme="majorEastAsia" w:eastAsiaTheme="majorEastAsia" w:hAnsiTheme="majorEastAsia" w:hint="eastAsia"/>
          <w:sz w:val="22"/>
        </w:rPr>
        <w:t>）</w:t>
      </w:r>
    </w:p>
    <w:p w:rsidR="002420FB" w:rsidRPr="00D17DE8" w:rsidRDefault="00650CE4" w:rsidP="006401FF">
      <w:pPr>
        <w:tabs>
          <w:tab w:val="left" w:pos="8364"/>
          <w:tab w:val="left" w:pos="8505"/>
          <w:tab w:val="left" w:pos="8647"/>
        </w:tabs>
        <w:ind w:right="-1" w:firstLineChars="2200" w:firstLine="5208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午後２</w:t>
      </w:r>
      <w:r w:rsidR="00551B58">
        <w:rPr>
          <w:rFonts w:asciiTheme="majorEastAsia" w:eastAsiaTheme="majorEastAsia" w:hAnsiTheme="majorEastAsia" w:hint="eastAsia"/>
          <w:sz w:val="22"/>
        </w:rPr>
        <w:t>時から</w:t>
      </w:r>
      <w:r>
        <w:rPr>
          <w:rFonts w:asciiTheme="majorEastAsia" w:eastAsiaTheme="majorEastAsia" w:hAnsiTheme="majorEastAsia" w:hint="eastAsia"/>
          <w:sz w:val="22"/>
        </w:rPr>
        <w:t>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6401FF">
      <w:pPr>
        <w:ind w:right="-144" w:firstLineChars="1800" w:firstLine="4261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AE61A5">
        <w:rPr>
          <w:rFonts w:asciiTheme="majorEastAsia" w:eastAsiaTheme="majorEastAsia" w:hAnsiTheme="majorEastAsia" w:hint="eastAsia"/>
          <w:sz w:val="22"/>
        </w:rPr>
        <w:t>ドーンセンター</w:t>
      </w:r>
      <w:r w:rsidR="006401FF">
        <w:rPr>
          <w:rFonts w:asciiTheme="majorEastAsia" w:eastAsiaTheme="majorEastAsia" w:hAnsiTheme="majorEastAsia" w:hint="eastAsia"/>
          <w:sz w:val="22"/>
        </w:rPr>
        <w:t xml:space="preserve">　</w:t>
      </w:r>
      <w:r w:rsidR="00AE61A5">
        <w:rPr>
          <w:rFonts w:asciiTheme="majorEastAsia" w:eastAsiaTheme="majorEastAsia" w:hAnsiTheme="majorEastAsia" w:hint="eastAsia"/>
          <w:sz w:val="22"/>
        </w:rPr>
        <w:t>５階　大会議室２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3775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Default="00976AB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213454" w:rsidRPr="00D760EF" w:rsidRDefault="0021345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710" w:hangingChars="300" w:hanging="710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213454" w:rsidRDefault="0021345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551B58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 w:rsidRPr="00551B58">
        <w:rPr>
          <w:rFonts w:ascii="ＭＳ Ｐゴシック" w:eastAsia="ＭＳ Ｐゴシック" w:hAnsi="ＭＳ Ｐゴシック" w:cs="Times New Roman" w:hint="eastAsia"/>
          <w:sz w:val="22"/>
        </w:rPr>
        <w:t>（１）</w:t>
      </w:r>
      <w:r w:rsidR="00AE61A5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AE61A5">
        <w:rPr>
          <w:rFonts w:ascii="ＭＳ Ｐゴシック" w:eastAsia="ＭＳ Ｐゴシック" w:hAnsi="ＭＳ Ｐゴシック" w:hint="eastAsia"/>
          <w:sz w:val="22"/>
        </w:rPr>
        <w:t>令和４年度アルコール関連問題啓発週間における取組みについて</w:t>
      </w:r>
    </w:p>
    <w:p w:rsidR="00551B58" w:rsidRPr="00213454" w:rsidRDefault="00551B5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76AB8" w:rsidRDefault="00976AB8" w:rsidP="00551B58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51B58" w:rsidRPr="00551B58" w:rsidRDefault="00650CE4" w:rsidP="007204D0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２</w:t>
      </w:r>
      <w:r w:rsidR="00551B58"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="00B75577">
        <w:rPr>
          <w:rFonts w:ascii="ＭＳ Ｐゴシック" w:eastAsia="ＭＳ Ｐゴシック" w:hAnsi="ＭＳ Ｐゴシック" w:cs="Times New Roman" w:hint="eastAsia"/>
          <w:sz w:val="22"/>
        </w:rPr>
        <w:t xml:space="preserve">　</w:t>
      </w:r>
      <w:r w:rsidR="00AE61A5">
        <w:rPr>
          <w:rFonts w:ascii="ＭＳ Ｐゴシック" w:eastAsia="ＭＳ Ｐゴシック" w:hAnsi="ＭＳ Ｐゴシック" w:hint="eastAsia"/>
          <w:sz w:val="22"/>
        </w:rPr>
        <w:t>断酒・減酒の考え方について</w:t>
      </w:r>
    </w:p>
    <w:p w:rsidR="00650CE4" w:rsidRDefault="00650CE4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976AB8" w:rsidRPr="00976AB8" w:rsidRDefault="00976AB8" w:rsidP="00650CE4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650CE4" w:rsidRDefault="00650CE4" w:rsidP="00650CE4">
      <w:pPr>
        <w:spacing w:line="260" w:lineRule="exact"/>
        <w:ind w:firstLineChars="100" w:firstLine="237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（３</w:t>
      </w:r>
      <w:r w:rsidRPr="00551B58">
        <w:rPr>
          <w:rFonts w:ascii="ＭＳ Ｐゴシック" w:eastAsia="ＭＳ Ｐゴシック" w:hAnsi="ＭＳ Ｐゴシック" w:cs="Times New Roman" w:hint="eastAsia"/>
          <w:sz w:val="22"/>
        </w:rPr>
        <w:t>）</w:t>
      </w:r>
      <w:r>
        <w:rPr>
          <w:rFonts w:ascii="ＭＳ Ｐゴシック" w:eastAsia="ＭＳ Ｐゴシック" w:hAnsi="ＭＳ Ｐゴシック" w:cs="Times New Roman" w:hint="eastAsia"/>
          <w:sz w:val="22"/>
        </w:rPr>
        <w:t xml:space="preserve"> </w:t>
      </w:r>
      <w:r w:rsidR="006401FF">
        <w:rPr>
          <w:rFonts w:ascii="ＭＳ Ｐゴシック" w:eastAsia="ＭＳ Ｐゴシック" w:hAnsi="ＭＳ Ｐゴシック" w:cs="Times New Roman" w:hint="eastAsia"/>
          <w:sz w:val="22"/>
        </w:rPr>
        <w:t>その他</w:t>
      </w:r>
    </w:p>
    <w:p w:rsidR="00650CE4" w:rsidRDefault="00650CE4" w:rsidP="006401FF">
      <w:pPr>
        <w:spacing w:line="260" w:lineRule="exact"/>
        <w:rPr>
          <w:rFonts w:ascii="ＭＳ Ｐゴシック" w:eastAsia="ＭＳ Ｐゴシック" w:hAnsi="ＭＳ Ｐゴシック" w:cs="Times New Roman"/>
          <w:sz w:val="22"/>
        </w:rPr>
      </w:pPr>
    </w:p>
    <w:p w:rsidR="005A6CA0" w:rsidRDefault="005A6CA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76AB8" w:rsidRDefault="00976AB8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Pr="00D17DE8" w:rsidRDefault="00184EB0" w:rsidP="00184EB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213454" w:rsidRDefault="0021345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213454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1EFACE" wp14:editId="1988642A">
                <wp:simplePos x="0" y="0"/>
                <wp:positionH relativeFrom="margin">
                  <wp:posOffset>33020</wp:posOffset>
                </wp:positionH>
                <wp:positionV relativeFrom="paragraph">
                  <wp:posOffset>668655</wp:posOffset>
                </wp:positionV>
                <wp:extent cx="5638800" cy="2152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15265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88" w:rsidRDefault="00EA02EE" w:rsidP="00554588">
                            <w:pPr>
                              <w:tabs>
                                <w:tab w:val="left" w:pos="6096"/>
                              </w:tabs>
                              <w:ind w:firstLineChars="100" w:firstLine="21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5A55E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配布資料</w:t>
                            </w:r>
                          </w:p>
                          <w:p w:rsidR="0010345D" w:rsidRPr="00554588" w:rsidRDefault="00E77E63" w:rsidP="00554588">
                            <w:pPr>
                              <w:tabs>
                                <w:tab w:val="left" w:pos="6096"/>
                              </w:tabs>
                              <w:ind w:firstLineChars="100" w:firstLine="257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20"/>
                                <w:kern w:val="0"/>
                                <w:sz w:val="20"/>
                                <w:szCs w:val="20"/>
                                <w:fitText w:val="1194" w:id="-1451010560"/>
                              </w:rPr>
                              <w:t>【資料１－１</w:t>
                            </w:r>
                            <w:r w:rsidR="003260A9" w:rsidRPr="00554588">
                              <w:rPr>
                                <w:rFonts w:ascii="ＭＳ Ｐゴシック" w:eastAsia="ＭＳ Ｐゴシック" w:hAnsi="ＭＳ Ｐゴシック" w:hint="eastAsia"/>
                                <w:spacing w:val="-39"/>
                                <w:kern w:val="0"/>
                                <w:sz w:val="20"/>
                                <w:szCs w:val="20"/>
                                <w:fitText w:val="1194" w:id="-1451010560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E61A5" w:rsidRPr="00AE61A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令和４年度アルコール関連問題啓発週間における大阪府の取組みについて</w:t>
                            </w:r>
                          </w:p>
                          <w:p w:rsidR="003260A9" w:rsidRPr="00213454" w:rsidRDefault="0010345D" w:rsidP="00AE61A5">
                            <w:pPr>
                              <w:tabs>
                                <w:tab w:val="left" w:pos="6096"/>
                              </w:tabs>
                              <w:ind w:firstLineChars="100" w:firstLine="249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【</w:t>
                            </w:r>
                            <w:r w:rsidRPr="00554588">
                              <w:rPr>
                                <w:rFonts w:ascii="ＭＳ Ｐゴシック" w:eastAsia="ＭＳ Ｐゴシック" w:hAnsi="ＭＳ Ｐゴシック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資料</w:t>
                            </w:r>
                            <w:r w:rsidR="00E77E63" w:rsidRPr="00554588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１－２</w:t>
                            </w:r>
                            <w:r w:rsidRPr="00554588">
                              <w:rPr>
                                <w:rFonts w:ascii="ＭＳ Ｐゴシック" w:eastAsia="ＭＳ Ｐゴシック" w:hAnsi="ＭＳ Ｐゴシック"/>
                                <w:spacing w:val="-29"/>
                                <w:kern w:val="0"/>
                                <w:sz w:val="20"/>
                                <w:szCs w:val="20"/>
                                <w:fitText w:val="1172" w:id="-1451012605"/>
                              </w:rPr>
                              <w:t>】</w:t>
                            </w:r>
                            <w:r w:rsidR="00E77E63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E61A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アルコール</w:t>
                            </w:r>
                            <w:r w:rsidR="00AE61A5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関連問題啓発週間ポスター・ステッカー</w:t>
                            </w:r>
                          </w:p>
                          <w:p w:rsidR="00AE61A5" w:rsidRDefault="00E77E63" w:rsidP="00394E53">
                            <w:pPr>
                              <w:tabs>
                                <w:tab w:val="left" w:pos="6096"/>
                              </w:tabs>
                              <w:ind w:leftChars="100" w:left="1720" w:hangingChars="600" w:hanging="1493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61A5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7"/>
                              </w:rPr>
                              <w:t>【</w:t>
                            </w:r>
                            <w:r w:rsidR="00AE61A5" w:rsidRPr="00AE61A5">
                              <w:rPr>
                                <w:rFonts w:ascii="ＭＳ Ｐゴシック" w:eastAsia="ＭＳ Ｐゴシック" w:hAnsi="ＭＳ Ｐゴシック" w:hint="eastAsia"/>
                                <w:spacing w:val="16"/>
                                <w:kern w:val="0"/>
                                <w:sz w:val="20"/>
                                <w:szCs w:val="20"/>
                                <w:fitText w:val="1172" w:id="-1451012607"/>
                              </w:rPr>
                              <w:t>資料１－３</w:t>
                            </w:r>
                            <w:r w:rsidR="00394E53" w:rsidRPr="00AE61A5">
                              <w:rPr>
                                <w:rFonts w:ascii="ＭＳ Ｐゴシック" w:eastAsia="ＭＳ Ｐゴシック" w:hAnsi="ＭＳ Ｐゴシック"/>
                                <w:spacing w:val="-29"/>
                                <w:kern w:val="0"/>
                                <w:sz w:val="20"/>
                                <w:szCs w:val="20"/>
                                <w:fitText w:val="1172" w:id="-1451012607"/>
                              </w:rPr>
                              <w:t>】</w:t>
                            </w:r>
                            <w:r w:rsidR="00AE61A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E61A5" w:rsidRPr="00AE61A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大阪アディクションセンター（OAC）加盟機関・団体の週間における取組</w:t>
                            </w:r>
                            <w:r w:rsidR="00AE61A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み</w:t>
                            </w:r>
                            <w:r w:rsidR="00AE61A5" w:rsidRPr="00AE61A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394E53" w:rsidRPr="00213454" w:rsidRDefault="00AE61A5" w:rsidP="00AE61A5">
                            <w:pPr>
                              <w:tabs>
                                <w:tab w:val="left" w:pos="6096"/>
                              </w:tabs>
                              <w:ind w:firstLineChars="700" w:firstLine="15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E61A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ついて</w:t>
                            </w:r>
                          </w:p>
                          <w:p w:rsidR="00554588" w:rsidRDefault="00554588" w:rsidP="00554588">
                            <w:pPr>
                              <w:tabs>
                                <w:tab w:val="left" w:pos="6096"/>
                              </w:tabs>
                              <w:ind w:leftChars="100" w:left="1635" w:hangingChars="600" w:hanging="1408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9"/>
                              </w:rPr>
                              <w:t>【</w:t>
                            </w:r>
                            <w:r w:rsidR="0043406A"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9"/>
                              </w:rPr>
                              <w:t>参考資料１</w:t>
                            </w:r>
                            <w:r w:rsidR="0036320E" w:rsidRPr="00554588">
                              <w:rPr>
                                <w:rFonts w:ascii="ＭＳ Ｐゴシック" w:eastAsia="ＭＳ Ｐゴシック" w:hAnsi="ＭＳ Ｐゴシック" w:hint="eastAsia"/>
                                <w:spacing w:val="-32"/>
                                <w:kern w:val="0"/>
                                <w:sz w:val="20"/>
                                <w:szCs w:val="20"/>
                                <w:fitText w:val="1194" w:id="-1451010559"/>
                              </w:rPr>
                              <w:t>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320E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依存症関連機関連携会議設置要綱</w:t>
                            </w:r>
                          </w:p>
                          <w:p w:rsidR="00697013" w:rsidRDefault="00554588" w:rsidP="00554588">
                            <w:pPr>
                              <w:tabs>
                                <w:tab w:val="left" w:pos="6096"/>
                              </w:tabs>
                              <w:ind w:leftChars="100" w:left="1635" w:hangingChars="600" w:hanging="1408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8"/>
                              </w:rPr>
                              <w:t>【</w:t>
                            </w:r>
                            <w:r w:rsidR="0043406A" w:rsidRPr="00554588">
                              <w:rPr>
                                <w:rFonts w:ascii="ＭＳ Ｐゴシック" w:eastAsia="ＭＳ Ｐゴシック" w:hAnsi="ＭＳ Ｐゴシック" w:hint="eastAsia"/>
                                <w:spacing w:val="9"/>
                                <w:kern w:val="0"/>
                                <w:sz w:val="20"/>
                                <w:szCs w:val="20"/>
                                <w:fitText w:val="1194" w:id="-1451010558"/>
                              </w:rPr>
                              <w:t>参考資料２</w:t>
                            </w:r>
                            <w:r w:rsidR="0036320E" w:rsidRPr="00554588">
                              <w:rPr>
                                <w:rFonts w:ascii="ＭＳ Ｐゴシック" w:eastAsia="ＭＳ Ｐゴシック" w:hAnsi="ＭＳ Ｐゴシック" w:hint="eastAsia"/>
                                <w:spacing w:val="-32"/>
                                <w:kern w:val="0"/>
                                <w:sz w:val="20"/>
                                <w:szCs w:val="20"/>
                                <w:fitText w:val="1194" w:id="-1451010558"/>
                              </w:rPr>
                              <w:t>】</w:t>
                            </w:r>
                            <w:r w:rsidR="00E77E63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6320E" w:rsidRPr="0021345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大阪府依存症関連機関連携会議部会設置要綱・委員名簿</w:t>
                            </w:r>
                          </w:p>
                          <w:p w:rsidR="00AE61A5" w:rsidRPr="00473EE8" w:rsidRDefault="00AE61A5" w:rsidP="00554588">
                            <w:pPr>
                              <w:tabs>
                                <w:tab w:val="left" w:pos="6096"/>
                              </w:tabs>
                              <w:ind w:leftChars="100" w:left="1527" w:hangingChars="600" w:hanging="13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参考資料３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E61A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おおさか健活マイレージ「アスマイル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リーフ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FACE" id="正方形/長方形 1" o:spid="_x0000_s1026" style="position:absolute;left:0;text-align:left;margin-left:2.6pt;margin-top:52.65pt;width:444pt;height:169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" filled="f" strokecolor="black [3200]" strokeweight=".5pt">
                <v:textbox>
                  <w:txbxContent>
                    <w:p w:rsidR="00554588" w:rsidRDefault="00EA02EE" w:rsidP="00554588">
                      <w:pPr>
                        <w:tabs>
                          <w:tab w:val="left" w:pos="6096"/>
                        </w:tabs>
                        <w:ind w:firstLineChars="100" w:firstLine="21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5A55E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bdr w:val="single" w:sz="4" w:space="0" w:color="auto"/>
                        </w:rPr>
                        <w:t>配布資料</w:t>
                      </w:r>
                    </w:p>
                    <w:p w:rsidR="0010345D" w:rsidRPr="00554588" w:rsidRDefault="00E77E63" w:rsidP="00554588">
                      <w:pPr>
                        <w:tabs>
                          <w:tab w:val="left" w:pos="6096"/>
                        </w:tabs>
                        <w:ind w:firstLineChars="100" w:firstLine="257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20"/>
                          <w:kern w:val="0"/>
                          <w:sz w:val="20"/>
                          <w:szCs w:val="20"/>
                          <w:fitText w:val="1194" w:id="-1451010560"/>
                        </w:rPr>
                        <w:t>【資料１－１</w:t>
                      </w:r>
                      <w:r w:rsidR="003260A9" w:rsidRPr="00554588">
                        <w:rPr>
                          <w:rFonts w:ascii="ＭＳ Ｐゴシック" w:eastAsia="ＭＳ Ｐゴシック" w:hAnsi="ＭＳ Ｐゴシック" w:hint="eastAsia"/>
                          <w:spacing w:val="-39"/>
                          <w:kern w:val="0"/>
                          <w:sz w:val="20"/>
                          <w:szCs w:val="20"/>
                          <w:fitText w:val="1194" w:id="-1451010560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AE61A5" w:rsidRPr="00AE61A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令和４年度アルコール関連問題啓発週間における大阪府の取組みについて</w:t>
                      </w:r>
                    </w:p>
                    <w:p w:rsidR="003260A9" w:rsidRPr="00213454" w:rsidRDefault="0010345D" w:rsidP="00AE61A5">
                      <w:pPr>
                        <w:tabs>
                          <w:tab w:val="left" w:pos="6096"/>
                        </w:tabs>
                        <w:ind w:firstLineChars="100" w:firstLine="249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16"/>
                          <w:kern w:val="0"/>
                          <w:sz w:val="20"/>
                          <w:szCs w:val="20"/>
                          <w:fitText w:val="1172" w:id="-1451012605"/>
                        </w:rPr>
                        <w:t>【</w:t>
                      </w:r>
                      <w:r w:rsidRPr="00554588">
                        <w:rPr>
                          <w:rFonts w:ascii="ＭＳ Ｐゴシック" w:eastAsia="ＭＳ Ｐゴシック" w:hAnsi="ＭＳ Ｐゴシック"/>
                          <w:spacing w:val="16"/>
                          <w:kern w:val="0"/>
                          <w:sz w:val="20"/>
                          <w:szCs w:val="20"/>
                          <w:fitText w:val="1172" w:id="-1451012605"/>
                        </w:rPr>
                        <w:t>資料</w:t>
                      </w:r>
                      <w:r w:rsidR="00E77E63" w:rsidRPr="00554588">
                        <w:rPr>
                          <w:rFonts w:ascii="ＭＳ Ｐゴシック" w:eastAsia="ＭＳ Ｐゴシック" w:hAnsi="ＭＳ Ｐゴシック" w:hint="eastAsia"/>
                          <w:spacing w:val="16"/>
                          <w:kern w:val="0"/>
                          <w:sz w:val="20"/>
                          <w:szCs w:val="20"/>
                          <w:fitText w:val="1172" w:id="-1451012605"/>
                        </w:rPr>
                        <w:t>１－２</w:t>
                      </w:r>
                      <w:r w:rsidRPr="00554588">
                        <w:rPr>
                          <w:rFonts w:ascii="ＭＳ Ｐゴシック" w:eastAsia="ＭＳ Ｐゴシック" w:hAnsi="ＭＳ Ｐゴシック"/>
                          <w:spacing w:val="-29"/>
                          <w:kern w:val="0"/>
                          <w:sz w:val="20"/>
                          <w:szCs w:val="20"/>
                          <w:fitText w:val="1172" w:id="-1451012605"/>
                        </w:rPr>
                        <w:t>】</w:t>
                      </w:r>
                      <w:r w:rsidR="00E77E63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AE61A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アルコール</w:t>
                      </w:r>
                      <w:r w:rsidR="00AE61A5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関連問題啓発週間ポスター・ステッカー</w:t>
                      </w:r>
                    </w:p>
                    <w:p w:rsidR="00AE61A5" w:rsidRDefault="00E77E63" w:rsidP="00394E53">
                      <w:pPr>
                        <w:tabs>
                          <w:tab w:val="left" w:pos="6096"/>
                        </w:tabs>
                        <w:ind w:leftChars="100" w:left="1720" w:hangingChars="600" w:hanging="1493"/>
                        <w:rPr>
                          <w:rFonts w:ascii="ＭＳ Ｐゴシック" w:eastAsia="ＭＳ Ｐゴシック" w:hAnsi="ＭＳ Ｐゴシック"/>
                          <w:kern w:val="0"/>
                          <w:sz w:val="20"/>
                          <w:szCs w:val="20"/>
                        </w:rPr>
                      </w:pPr>
                      <w:r w:rsidRPr="00AE61A5">
                        <w:rPr>
                          <w:rFonts w:ascii="ＭＳ Ｐゴシック" w:eastAsia="ＭＳ Ｐゴシック" w:hAnsi="ＭＳ Ｐゴシック" w:hint="eastAsia"/>
                          <w:spacing w:val="16"/>
                          <w:kern w:val="0"/>
                          <w:sz w:val="20"/>
                          <w:szCs w:val="20"/>
                          <w:fitText w:val="1172" w:id="-1451012607"/>
                        </w:rPr>
                        <w:t>【</w:t>
                      </w:r>
                      <w:r w:rsidR="00AE61A5" w:rsidRPr="00AE61A5">
                        <w:rPr>
                          <w:rFonts w:ascii="ＭＳ Ｐゴシック" w:eastAsia="ＭＳ Ｐゴシック" w:hAnsi="ＭＳ Ｐゴシック" w:hint="eastAsia"/>
                          <w:spacing w:val="16"/>
                          <w:kern w:val="0"/>
                          <w:sz w:val="20"/>
                          <w:szCs w:val="20"/>
                          <w:fitText w:val="1172" w:id="-1451012607"/>
                        </w:rPr>
                        <w:t>資料１－３</w:t>
                      </w:r>
                      <w:r w:rsidR="00394E53" w:rsidRPr="00AE61A5">
                        <w:rPr>
                          <w:rFonts w:ascii="ＭＳ Ｐゴシック" w:eastAsia="ＭＳ Ｐゴシック" w:hAnsi="ＭＳ Ｐゴシック"/>
                          <w:spacing w:val="-29"/>
                          <w:kern w:val="0"/>
                          <w:sz w:val="20"/>
                          <w:szCs w:val="20"/>
                          <w:fitText w:val="1172" w:id="-1451012607"/>
                        </w:rPr>
                        <w:t>】</w:t>
                      </w:r>
                      <w:r w:rsidR="00AE61A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AE61A5" w:rsidRPr="00AE61A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大阪アディクションセンター（OAC）加盟機関・団体の週間における取組</w:t>
                      </w:r>
                      <w:r w:rsidR="00AE61A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み</w:t>
                      </w:r>
                      <w:r w:rsidR="00AE61A5" w:rsidRPr="00AE61A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に</w:t>
                      </w:r>
                    </w:p>
                    <w:p w:rsidR="00394E53" w:rsidRPr="00213454" w:rsidRDefault="00AE61A5" w:rsidP="00AE61A5">
                      <w:pPr>
                        <w:tabs>
                          <w:tab w:val="left" w:pos="6096"/>
                        </w:tabs>
                        <w:ind w:firstLineChars="700" w:firstLine="15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E61A5"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>ついて</w:t>
                      </w:r>
                    </w:p>
                    <w:p w:rsidR="00554588" w:rsidRDefault="00554588" w:rsidP="00554588">
                      <w:pPr>
                        <w:tabs>
                          <w:tab w:val="left" w:pos="6096"/>
                        </w:tabs>
                        <w:ind w:leftChars="100" w:left="1635" w:hangingChars="600" w:hanging="1408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9"/>
                        </w:rPr>
                        <w:t>【</w:t>
                      </w:r>
                      <w:r w:rsidR="0043406A"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9"/>
                        </w:rPr>
                        <w:t>参考資料１</w:t>
                      </w:r>
                      <w:r w:rsidR="0036320E" w:rsidRPr="00554588">
                        <w:rPr>
                          <w:rFonts w:ascii="ＭＳ Ｐゴシック" w:eastAsia="ＭＳ Ｐゴシック" w:hAnsi="ＭＳ Ｐゴシック" w:hint="eastAsia"/>
                          <w:spacing w:val="-32"/>
                          <w:kern w:val="0"/>
                          <w:sz w:val="20"/>
                          <w:szCs w:val="20"/>
                          <w:fitText w:val="1194" w:id="-1451010559"/>
                        </w:rPr>
                        <w:t>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36320E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依存症関連機関連携会議設置要綱</w:t>
                      </w:r>
                    </w:p>
                    <w:p w:rsidR="00697013" w:rsidRDefault="00554588" w:rsidP="00554588">
                      <w:pPr>
                        <w:tabs>
                          <w:tab w:val="left" w:pos="6096"/>
                        </w:tabs>
                        <w:ind w:leftChars="100" w:left="1635" w:hangingChars="600" w:hanging="1408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8"/>
                        </w:rPr>
                        <w:t>【</w:t>
                      </w:r>
                      <w:r w:rsidR="0043406A" w:rsidRPr="00554588">
                        <w:rPr>
                          <w:rFonts w:ascii="ＭＳ Ｐゴシック" w:eastAsia="ＭＳ Ｐゴシック" w:hAnsi="ＭＳ Ｐゴシック" w:hint="eastAsia"/>
                          <w:spacing w:val="9"/>
                          <w:kern w:val="0"/>
                          <w:sz w:val="20"/>
                          <w:szCs w:val="20"/>
                          <w:fitText w:val="1194" w:id="-1451010558"/>
                        </w:rPr>
                        <w:t>参考資料２</w:t>
                      </w:r>
                      <w:r w:rsidR="0036320E" w:rsidRPr="00554588">
                        <w:rPr>
                          <w:rFonts w:ascii="ＭＳ Ｐゴシック" w:eastAsia="ＭＳ Ｐゴシック" w:hAnsi="ＭＳ Ｐゴシック" w:hint="eastAsia"/>
                          <w:spacing w:val="-32"/>
                          <w:kern w:val="0"/>
                          <w:sz w:val="20"/>
                          <w:szCs w:val="20"/>
                          <w:fitText w:val="1194" w:id="-1451010558"/>
                        </w:rPr>
                        <w:t>】</w:t>
                      </w:r>
                      <w:r w:rsidR="00E77E63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36320E" w:rsidRPr="00213454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大阪府依存症関連機関連携会議部会設置要綱・委員名簿</w:t>
                      </w:r>
                    </w:p>
                    <w:p w:rsidR="00AE61A5" w:rsidRPr="00473EE8" w:rsidRDefault="00AE61A5" w:rsidP="00554588">
                      <w:pPr>
                        <w:tabs>
                          <w:tab w:val="left" w:pos="6096"/>
                        </w:tabs>
                        <w:ind w:leftChars="100" w:left="1527" w:hangingChars="600" w:hanging="1300"/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参考資料３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AE61A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おおさか健活マイレージ「アスマイル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リーフレッ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E6ADD" w:rsidSect="00213454">
      <w:pgSz w:w="11906" w:h="16838" w:code="9"/>
      <w:pgMar w:top="1418" w:right="1418" w:bottom="1418" w:left="1418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tXUj+y3Q5SDxrQE6/LsdAVBtO2NBlgj0QBIJ9gkPpiSUmEfrDTJCgvA/deKSbaIAodlZNlSRfi24XGG3KqAwg==" w:salt="itB5qVaCoEPmo2rFTtn8nw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53"/>
    <w:rsid w:val="00012C02"/>
    <w:rsid w:val="000434E1"/>
    <w:rsid w:val="0008571A"/>
    <w:rsid w:val="000A6516"/>
    <w:rsid w:val="000B076A"/>
    <w:rsid w:val="000E594B"/>
    <w:rsid w:val="0010345D"/>
    <w:rsid w:val="001532CB"/>
    <w:rsid w:val="001603C1"/>
    <w:rsid w:val="00170FCB"/>
    <w:rsid w:val="00175C40"/>
    <w:rsid w:val="00182E6A"/>
    <w:rsid w:val="00184EB0"/>
    <w:rsid w:val="001B6DAD"/>
    <w:rsid w:val="001C5DA3"/>
    <w:rsid w:val="001F26D6"/>
    <w:rsid w:val="0020215A"/>
    <w:rsid w:val="00211385"/>
    <w:rsid w:val="002118C1"/>
    <w:rsid w:val="00213454"/>
    <w:rsid w:val="002147E9"/>
    <w:rsid w:val="002208DE"/>
    <w:rsid w:val="002420FB"/>
    <w:rsid w:val="0028185A"/>
    <w:rsid w:val="002B6760"/>
    <w:rsid w:val="002B7C2D"/>
    <w:rsid w:val="002C710D"/>
    <w:rsid w:val="002D5A06"/>
    <w:rsid w:val="0030139F"/>
    <w:rsid w:val="003260A9"/>
    <w:rsid w:val="00344E97"/>
    <w:rsid w:val="00350EA2"/>
    <w:rsid w:val="003627B7"/>
    <w:rsid w:val="0036320E"/>
    <w:rsid w:val="00394B75"/>
    <w:rsid w:val="00394E53"/>
    <w:rsid w:val="003A10A9"/>
    <w:rsid w:val="003B35B5"/>
    <w:rsid w:val="003C4131"/>
    <w:rsid w:val="003D3819"/>
    <w:rsid w:val="00411353"/>
    <w:rsid w:val="0043406A"/>
    <w:rsid w:val="004340CD"/>
    <w:rsid w:val="00451AA8"/>
    <w:rsid w:val="004721F9"/>
    <w:rsid w:val="00473EE8"/>
    <w:rsid w:val="005461B4"/>
    <w:rsid w:val="00551B58"/>
    <w:rsid w:val="00554588"/>
    <w:rsid w:val="00562A4F"/>
    <w:rsid w:val="005A55E5"/>
    <w:rsid w:val="005A6CA0"/>
    <w:rsid w:val="005B73E8"/>
    <w:rsid w:val="005D405B"/>
    <w:rsid w:val="005D75E1"/>
    <w:rsid w:val="005E0F95"/>
    <w:rsid w:val="005E6ADD"/>
    <w:rsid w:val="005F4896"/>
    <w:rsid w:val="006401FF"/>
    <w:rsid w:val="006459B2"/>
    <w:rsid w:val="006471EE"/>
    <w:rsid w:val="00650CE4"/>
    <w:rsid w:val="00654289"/>
    <w:rsid w:val="00657ED0"/>
    <w:rsid w:val="0068506E"/>
    <w:rsid w:val="00697013"/>
    <w:rsid w:val="006A2FD5"/>
    <w:rsid w:val="006B2E24"/>
    <w:rsid w:val="006E3834"/>
    <w:rsid w:val="006F0311"/>
    <w:rsid w:val="006F62BD"/>
    <w:rsid w:val="0070444A"/>
    <w:rsid w:val="00715FE8"/>
    <w:rsid w:val="007204D0"/>
    <w:rsid w:val="00743DF6"/>
    <w:rsid w:val="00753BC2"/>
    <w:rsid w:val="00763FE8"/>
    <w:rsid w:val="007642C9"/>
    <w:rsid w:val="007A2490"/>
    <w:rsid w:val="007A4D50"/>
    <w:rsid w:val="007B7DEF"/>
    <w:rsid w:val="007C3A76"/>
    <w:rsid w:val="007E4E56"/>
    <w:rsid w:val="007E759C"/>
    <w:rsid w:val="00820367"/>
    <w:rsid w:val="00852705"/>
    <w:rsid w:val="0088556F"/>
    <w:rsid w:val="008B79BC"/>
    <w:rsid w:val="008D131F"/>
    <w:rsid w:val="008D4AEE"/>
    <w:rsid w:val="008E74CE"/>
    <w:rsid w:val="008F44C2"/>
    <w:rsid w:val="0091042C"/>
    <w:rsid w:val="00921251"/>
    <w:rsid w:val="00936E2B"/>
    <w:rsid w:val="00963628"/>
    <w:rsid w:val="00966B11"/>
    <w:rsid w:val="00976AB8"/>
    <w:rsid w:val="009938A5"/>
    <w:rsid w:val="009F2B3F"/>
    <w:rsid w:val="00A21AAF"/>
    <w:rsid w:val="00A768D9"/>
    <w:rsid w:val="00A770C7"/>
    <w:rsid w:val="00AB71D0"/>
    <w:rsid w:val="00AC4D8B"/>
    <w:rsid w:val="00AD612E"/>
    <w:rsid w:val="00AD68F2"/>
    <w:rsid w:val="00AE61A5"/>
    <w:rsid w:val="00AF1C48"/>
    <w:rsid w:val="00AF3775"/>
    <w:rsid w:val="00AF408A"/>
    <w:rsid w:val="00B15424"/>
    <w:rsid w:val="00B22A5E"/>
    <w:rsid w:val="00B75577"/>
    <w:rsid w:val="00B827B7"/>
    <w:rsid w:val="00BB020C"/>
    <w:rsid w:val="00BD3E12"/>
    <w:rsid w:val="00BE619D"/>
    <w:rsid w:val="00C23DDC"/>
    <w:rsid w:val="00C37312"/>
    <w:rsid w:val="00C52AAA"/>
    <w:rsid w:val="00C573FC"/>
    <w:rsid w:val="00C62535"/>
    <w:rsid w:val="00C727FF"/>
    <w:rsid w:val="00C80E10"/>
    <w:rsid w:val="00C85382"/>
    <w:rsid w:val="00C86881"/>
    <w:rsid w:val="00CA726F"/>
    <w:rsid w:val="00CB2357"/>
    <w:rsid w:val="00CB5C10"/>
    <w:rsid w:val="00CB668B"/>
    <w:rsid w:val="00CC231E"/>
    <w:rsid w:val="00CE1DB7"/>
    <w:rsid w:val="00CE4FEA"/>
    <w:rsid w:val="00CF3D6C"/>
    <w:rsid w:val="00D17DE8"/>
    <w:rsid w:val="00D37100"/>
    <w:rsid w:val="00D760EF"/>
    <w:rsid w:val="00D937FB"/>
    <w:rsid w:val="00D93805"/>
    <w:rsid w:val="00DB5075"/>
    <w:rsid w:val="00DB718E"/>
    <w:rsid w:val="00E10370"/>
    <w:rsid w:val="00E179A8"/>
    <w:rsid w:val="00E5117C"/>
    <w:rsid w:val="00E549AC"/>
    <w:rsid w:val="00E77E63"/>
    <w:rsid w:val="00E844A5"/>
    <w:rsid w:val="00E84DCA"/>
    <w:rsid w:val="00E90A71"/>
    <w:rsid w:val="00EA02EE"/>
    <w:rsid w:val="00EC7D17"/>
    <w:rsid w:val="00ED1253"/>
    <w:rsid w:val="00ED6434"/>
    <w:rsid w:val="00EE4306"/>
    <w:rsid w:val="00F01BD1"/>
    <w:rsid w:val="00F13360"/>
    <w:rsid w:val="00F2478A"/>
    <w:rsid w:val="00F31651"/>
    <w:rsid w:val="00F961F9"/>
    <w:rsid w:val="00FE2816"/>
    <w:rsid w:val="00FF3CC7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5:docId w15:val="{B353CFF5-97B9-46B0-B8B9-53069D4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5591-1CEA-48A1-8F25-E42FAA03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</Words>
  <Characters>15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宍戸　悟</cp:lastModifiedBy>
  <cp:revision>13</cp:revision>
  <cp:lastPrinted>2022-09-16T04:22:00Z</cp:lastPrinted>
  <dcterms:created xsi:type="dcterms:W3CDTF">2022-08-31T00:57:00Z</dcterms:created>
  <dcterms:modified xsi:type="dcterms:W3CDTF">2023-02-17T10:22:00Z</dcterms:modified>
</cp:coreProperties>
</file>